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0F68" w14:textId="4911F60D" w:rsidR="00261B3D" w:rsidRPr="00261B3D" w:rsidRDefault="00261B3D" w:rsidP="0028159E">
      <w:pPr>
        <w:pStyle w:val="Heading1"/>
      </w:pPr>
      <w:r>
        <w:t xml:space="preserve">Appendix 2 </w:t>
      </w:r>
      <w:r w:rsidR="00943B41">
        <w:t>–</w:t>
      </w:r>
      <w:r w:rsidR="0028159E">
        <w:t xml:space="preserve"> </w:t>
      </w:r>
      <w:r w:rsidR="00943B41">
        <w:t xml:space="preserve">SEND </w:t>
      </w:r>
      <w:r w:rsidRPr="00261B3D">
        <w:t xml:space="preserve">Transition Plan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1"/>
        <w:gridCol w:w="7705"/>
      </w:tblGrid>
      <w:tr w:rsidR="00A03BFF" w:rsidRPr="00C74FCA" w14:paraId="07BB960A" w14:textId="77777777" w:rsidTr="0028159E">
        <w:tc>
          <w:tcPr>
            <w:tcW w:w="2514" w:type="pct"/>
            <w:shd w:val="clear" w:color="auto" w:fill="D9D9D9"/>
          </w:tcPr>
          <w:p w14:paraId="60428286" w14:textId="6B835F85" w:rsidR="00A03BFF" w:rsidRPr="00A43D17" w:rsidRDefault="00A03BFF" w:rsidP="0028159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hild</w:t>
            </w:r>
          </w:p>
        </w:tc>
        <w:tc>
          <w:tcPr>
            <w:tcW w:w="2486" w:type="pct"/>
            <w:shd w:val="clear" w:color="auto" w:fill="D9D9D9"/>
          </w:tcPr>
          <w:p w14:paraId="54D84428" w14:textId="3EA5431A" w:rsidR="00A03BFF" w:rsidRPr="00A43D17" w:rsidRDefault="00A03BFF" w:rsidP="00A03BF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ing contact</w:t>
            </w:r>
          </w:p>
        </w:tc>
      </w:tr>
      <w:tr w:rsidR="00A03BFF" w:rsidRPr="00C74FCA" w14:paraId="19F597A1" w14:textId="77777777" w:rsidTr="0028159E">
        <w:tc>
          <w:tcPr>
            <w:tcW w:w="2514" w:type="pct"/>
            <w:shd w:val="clear" w:color="auto" w:fill="auto"/>
          </w:tcPr>
          <w:p w14:paraId="23F3137E" w14:textId="77777777" w:rsidR="00A03BFF" w:rsidRDefault="00A03BFF" w:rsidP="0028159E">
            <w:pPr>
              <w:pStyle w:val="NoSpacing"/>
            </w:pPr>
          </w:p>
        </w:tc>
        <w:tc>
          <w:tcPr>
            <w:tcW w:w="2486" w:type="pct"/>
            <w:shd w:val="clear" w:color="auto" w:fill="auto"/>
          </w:tcPr>
          <w:p w14:paraId="01EA70CA" w14:textId="77777777" w:rsidR="00A03BFF" w:rsidRDefault="00A03BFF" w:rsidP="0028159E">
            <w:pPr>
              <w:pStyle w:val="NoSpacing"/>
            </w:pPr>
          </w:p>
        </w:tc>
      </w:tr>
      <w:tr w:rsidR="00A03BFF" w:rsidRPr="00C74FCA" w14:paraId="4F00BCDA" w14:textId="77777777" w:rsidTr="0028159E">
        <w:tc>
          <w:tcPr>
            <w:tcW w:w="2514" w:type="pct"/>
            <w:shd w:val="clear" w:color="auto" w:fill="D9D9D9"/>
          </w:tcPr>
          <w:p w14:paraId="2C0EB22C" w14:textId="70DA5BCC" w:rsidR="00A03BFF" w:rsidRDefault="00A03BFF" w:rsidP="00A03BF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 School</w:t>
            </w:r>
          </w:p>
        </w:tc>
        <w:tc>
          <w:tcPr>
            <w:tcW w:w="2486" w:type="pct"/>
            <w:shd w:val="clear" w:color="auto" w:fill="D9D9D9"/>
          </w:tcPr>
          <w:p w14:paraId="121BC928" w14:textId="12833C4D" w:rsidR="00A03BFF" w:rsidRDefault="00A03BFF" w:rsidP="00A03BF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Contact</w:t>
            </w:r>
          </w:p>
        </w:tc>
      </w:tr>
      <w:tr w:rsidR="00A03BFF" w:rsidRPr="00C74FCA" w14:paraId="58243043" w14:textId="77777777" w:rsidTr="0028159E">
        <w:tc>
          <w:tcPr>
            <w:tcW w:w="2514" w:type="pct"/>
          </w:tcPr>
          <w:p w14:paraId="52429B9D" w14:textId="77777777" w:rsidR="00A03BFF" w:rsidRPr="00C74FCA" w:rsidRDefault="00A03BFF" w:rsidP="00B71B62">
            <w:pPr>
              <w:pStyle w:val="NoSpacing"/>
            </w:pPr>
          </w:p>
        </w:tc>
        <w:tc>
          <w:tcPr>
            <w:tcW w:w="2486" w:type="pct"/>
          </w:tcPr>
          <w:p w14:paraId="1E45002B" w14:textId="77777777" w:rsidR="00A03BFF" w:rsidRPr="00C74FCA" w:rsidRDefault="00A03BFF" w:rsidP="00B71B62">
            <w:pPr>
              <w:pStyle w:val="NoSpacing"/>
            </w:pPr>
          </w:p>
        </w:tc>
      </w:tr>
    </w:tbl>
    <w:p w14:paraId="45C05A81" w14:textId="77777777" w:rsidR="00A03BFF" w:rsidRDefault="00A03BFF"/>
    <w:tbl>
      <w:tblPr>
        <w:tblStyle w:val="TableGrid0"/>
        <w:tblW w:w="15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263"/>
        <w:gridCol w:w="13259"/>
      </w:tblGrid>
      <w:tr w:rsidR="00A03BFF" w:rsidRPr="00537717" w14:paraId="138742BA" w14:textId="77777777" w:rsidTr="0028159E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16CC84" w14:textId="7E0D69B3" w:rsidR="00A03BFF" w:rsidRPr="00537717" w:rsidRDefault="00A03BFF" w:rsidP="0028159E">
            <w:pPr>
              <w:pStyle w:val="Heading2"/>
              <w:spacing w:before="0"/>
            </w:pPr>
            <w:r>
              <w:t>Target</w:t>
            </w:r>
          </w:p>
        </w:tc>
        <w:tc>
          <w:tcPr>
            <w:tcW w:w="13259" w:type="dxa"/>
            <w:shd w:val="clear" w:color="auto" w:fill="D9D9D9" w:themeFill="background1" w:themeFillShade="D9"/>
            <w:vAlign w:val="center"/>
          </w:tcPr>
          <w:p w14:paraId="4DB0D279" w14:textId="43C36B42" w:rsidR="00A03BFF" w:rsidRPr="00537717" w:rsidRDefault="00A03BFF" w:rsidP="0028159E">
            <w:pPr>
              <w:pStyle w:val="Heading2"/>
              <w:spacing w:before="0"/>
            </w:pPr>
            <w:r>
              <w:t>Suggested actions</w:t>
            </w:r>
          </w:p>
        </w:tc>
      </w:tr>
      <w:tr w:rsidR="00A03BFF" w:rsidRPr="009036C1" w14:paraId="2E96E031" w14:textId="77777777" w:rsidTr="0028159E">
        <w:trPr>
          <w:trHeight w:val="1200"/>
        </w:trPr>
        <w:tc>
          <w:tcPr>
            <w:tcW w:w="2263" w:type="dxa"/>
            <w:shd w:val="clear" w:color="auto" w:fill="E2EFD9" w:themeFill="accent6" w:themeFillTint="33"/>
          </w:tcPr>
          <w:p w14:paraId="47179A15" w14:textId="1C472B78" w:rsidR="00A03BFF" w:rsidRPr="009036C1" w:rsidRDefault="00A03BFF" w:rsidP="0028159E">
            <w:pPr>
              <w:spacing w:before="240"/>
              <w:rPr>
                <w:rFonts w:eastAsia="Calibri Light"/>
                <w:b/>
                <w:bCs/>
              </w:rPr>
            </w:pPr>
            <w:r w:rsidRPr="00E22123">
              <w:t>To ensure that the voice of the parent</w:t>
            </w:r>
            <w:r w:rsidR="00B6212F">
              <w:t xml:space="preserve">/carer </w:t>
            </w:r>
            <w:r w:rsidRPr="00E22123">
              <w:t>and child is considered in the transition process</w:t>
            </w:r>
          </w:p>
        </w:tc>
        <w:tc>
          <w:tcPr>
            <w:tcW w:w="13259" w:type="dxa"/>
            <w:shd w:val="clear" w:color="auto" w:fill="E2EFD9" w:themeFill="accent6" w:themeFillTint="33"/>
          </w:tcPr>
          <w:p w14:paraId="458CF271" w14:textId="78B6871D" w:rsidR="00A03BFF" w:rsidRPr="00A03BFF" w:rsidRDefault="00B6212F" w:rsidP="0028159E">
            <w:pPr>
              <w:pStyle w:val="ListParagraph"/>
              <w:spacing w:before="240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="00A03BFF" w:rsidRPr="00A03BFF">
              <w:rPr>
                <w:lang w:eastAsia="en-GB"/>
              </w:rPr>
              <w:t>alk to parent</w:t>
            </w:r>
            <w:r>
              <w:rPr>
                <w:lang w:eastAsia="en-GB"/>
              </w:rPr>
              <w:t>/carers to</w:t>
            </w:r>
            <w:r w:rsidR="00A03BFF" w:rsidRPr="00A03BF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discuss </w:t>
            </w:r>
            <w:r w:rsidR="00A03BFF" w:rsidRPr="00A03BFF">
              <w:rPr>
                <w:lang w:eastAsia="en-GB"/>
              </w:rPr>
              <w:t>worries and concerns as soon as possible</w:t>
            </w:r>
          </w:p>
          <w:p w14:paraId="4B3DC493" w14:textId="0D6A63D1" w:rsidR="00A03BFF" w:rsidRPr="00A03BFF" w:rsidRDefault="00A03BFF" w:rsidP="0028159E">
            <w:pPr>
              <w:pStyle w:val="ListParagraph"/>
              <w:spacing w:before="240"/>
              <w:rPr>
                <w:lang w:eastAsia="en-GB"/>
              </w:rPr>
            </w:pPr>
            <w:r w:rsidRPr="00A03BFF">
              <w:rPr>
                <w:lang w:eastAsia="en-GB"/>
              </w:rPr>
              <w:t>Complete One Page Profile with parents</w:t>
            </w:r>
            <w:r w:rsidR="00B6212F">
              <w:rPr>
                <w:lang w:eastAsia="en-GB"/>
              </w:rPr>
              <w:t>/carers</w:t>
            </w:r>
            <w:r w:rsidRPr="00A03BFF">
              <w:rPr>
                <w:lang w:eastAsia="en-GB"/>
              </w:rPr>
              <w:t xml:space="preserve"> </w:t>
            </w:r>
          </w:p>
          <w:p w14:paraId="418AEB81" w14:textId="77777777" w:rsidR="00B6212F" w:rsidRDefault="00A03BFF" w:rsidP="0028159E">
            <w:pPr>
              <w:pStyle w:val="ListParagraph"/>
              <w:spacing w:before="240"/>
              <w:rPr>
                <w:lang w:eastAsia="en-GB"/>
              </w:rPr>
            </w:pPr>
            <w:r w:rsidRPr="00A03BFF">
              <w:rPr>
                <w:lang w:eastAsia="en-GB"/>
              </w:rPr>
              <w:t xml:space="preserve">Complete </w:t>
            </w:r>
            <w:proofErr w:type="gramStart"/>
            <w:r w:rsidRPr="00A03BFF">
              <w:rPr>
                <w:lang w:eastAsia="en-GB"/>
              </w:rPr>
              <w:t>All</w:t>
            </w:r>
            <w:proofErr w:type="gramEnd"/>
            <w:r w:rsidRPr="00A03BFF">
              <w:rPr>
                <w:lang w:eastAsia="en-GB"/>
              </w:rPr>
              <w:t xml:space="preserve"> About Me booklet with parents</w:t>
            </w:r>
            <w:r w:rsidR="00B6212F">
              <w:rPr>
                <w:lang w:eastAsia="en-GB"/>
              </w:rPr>
              <w:t xml:space="preserve">/carers. </w:t>
            </w:r>
            <w:r w:rsidRPr="00A03BFF">
              <w:rPr>
                <w:lang w:eastAsia="en-GB"/>
              </w:rPr>
              <w:t>Some children will require a more in-depth description of themselves and their needs. It may be more appropriate for parents</w:t>
            </w:r>
            <w:r w:rsidR="00B6212F">
              <w:rPr>
                <w:lang w:eastAsia="en-GB"/>
              </w:rPr>
              <w:t>/carers</w:t>
            </w:r>
            <w:r w:rsidRPr="00A03BFF">
              <w:rPr>
                <w:lang w:eastAsia="en-GB"/>
              </w:rPr>
              <w:t xml:space="preserve"> to complete this themselves with support where needed</w:t>
            </w:r>
          </w:p>
          <w:p w14:paraId="76442045" w14:textId="7D0EF2F0" w:rsidR="00A03BFF" w:rsidRPr="00A03BFF" w:rsidRDefault="00A03BFF" w:rsidP="0028159E">
            <w:pPr>
              <w:pStyle w:val="ListParagraph"/>
              <w:spacing w:before="240"/>
              <w:rPr>
                <w:lang w:eastAsia="en-GB"/>
              </w:rPr>
            </w:pPr>
            <w:r w:rsidRPr="00A03BFF">
              <w:rPr>
                <w:lang w:eastAsia="en-GB"/>
              </w:rPr>
              <w:t xml:space="preserve">Ensure Early Help is up to date </w:t>
            </w:r>
          </w:p>
        </w:tc>
      </w:tr>
    </w:tbl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1"/>
        <w:gridCol w:w="2541"/>
        <w:gridCol w:w="2582"/>
        <w:gridCol w:w="2582"/>
      </w:tblGrid>
      <w:tr w:rsidR="00A03BFF" w:rsidRPr="00C74FCA" w14:paraId="2B1399B6" w14:textId="77777777" w:rsidTr="0028159E">
        <w:tc>
          <w:tcPr>
            <w:tcW w:w="2514" w:type="pct"/>
            <w:shd w:val="clear" w:color="auto" w:fill="D9D9D9"/>
          </w:tcPr>
          <w:p w14:paraId="4D42AD10" w14:textId="2567C7C6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ing / School Actions</w:t>
            </w:r>
          </w:p>
        </w:tc>
        <w:tc>
          <w:tcPr>
            <w:tcW w:w="820" w:type="pct"/>
            <w:shd w:val="clear" w:color="auto" w:fill="D9D9D9"/>
          </w:tcPr>
          <w:p w14:paraId="308C77F5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833" w:type="pct"/>
            <w:shd w:val="clear" w:color="auto" w:fill="D9D9D9"/>
          </w:tcPr>
          <w:p w14:paraId="17E2B6F1" w14:textId="1EC9C4D1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833" w:type="pct"/>
            <w:shd w:val="clear" w:color="auto" w:fill="D9D9D9"/>
          </w:tcPr>
          <w:p w14:paraId="11F625C4" w14:textId="050E79F2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Progress</w:t>
            </w:r>
          </w:p>
        </w:tc>
      </w:tr>
      <w:tr w:rsidR="00A03BFF" w:rsidRPr="00C74FCA" w14:paraId="3980B775" w14:textId="77777777" w:rsidTr="0028159E">
        <w:tc>
          <w:tcPr>
            <w:tcW w:w="2514" w:type="pct"/>
            <w:shd w:val="clear" w:color="auto" w:fill="auto"/>
          </w:tcPr>
          <w:p w14:paraId="2DBD8BEF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3DD2C4B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9C8E26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1E3015B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72D7FAF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A0A0114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6EF488F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6C41163" w14:textId="34BF703D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2ADBB7CA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A269C65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64AAAA1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0"/>
        <w:tblW w:w="15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263"/>
        <w:gridCol w:w="13259"/>
      </w:tblGrid>
      <w:tr w:rsidR="00A03BFF" w:rsidRPr="00537717" w14:paraId="4329D2CD" w14:textId="77777777" w:rsidTr="0028159E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D48532C" w14:textId="77777777" w:rsidR="00A03BFF" w:rsidRPr="00537717" w:rsidRDefault="00A03BFF" w:rsidP="0028159E">
            <w:pPr>
              <w:pStyle w:val="Heading2"/>
              <w:spacing w:before="0"/>
            </w:pPr>
            <w:r>
              <w:lastRenderedPageBreak/>
              <w:t>Target</w:t>
            </w:r>
          </w:p>
        </w:tc>
        <w:tc>
          <w:tcPr>
            <w:tcW w:w="13259" w:type="dxa"/>
            <w:shd w:val="clear" w:color="auto" w:fill="D9D9D9" w:themeFill="background1" w:themeFillShade="D9"/>
            <w:vAlign w:val="center"/>
          </w:tcPr>
          <w:p w14:paraId="1AAB92C2" w14:textId="77777777" w:rsidR="00A03BFF" w:rsidRPr="00537717" w:rsidRDefault="00A03BFF" w:rsidP="0028159E">
            <w:pPr>
              <w:pStyle w:val="Heading2"/>
              <w:spacing w:before="0"/>
            </w:pPr>
            <w:r>
              <w:t>Suggested actions</w:t>
            </w:r>
          </w:p>
        </w:tc>
      </w:tr>
      <w:tr w:rsidR="00A03BFF" w:rsidRPr="009036C1" w14:paraId="75DE337F" w14:textId="77777777" w:rsidTr="0028159E">
        <w:trPr>
          <w:trHeight w:val="1200"/>
        </w:trPr>
        <w:tc>
          <w:tcPr>
            <w:tcW w:w="2263" w:type="dxa"/>
            <w:shd w:val="clear" w:color="auto" w:fill="E2EFD9" w:themeFill="accent6" w:themeFillTint="33"/>
          </w:tcPr>
          <w:p w14:paraId="4579054B" w14:textId="77777777" w:rsidR="00A03BFF" w:rsidRDefault="00A03BFF" w:rsidP="00A03BFF">
            <w:r>
              <w:t>To enhance the transition experience for the child with SEND</w:t>
            </w:r>
          </w:p>
          <w:p w14:paraId="3688D066" w14:textId="4ECCF3D9" w:rsidR="00A03BFF" w:rsidRPr="0028159E" w:rsidRDefault="00A03BFF" w:rsidP="00A03BFF">
            <w:pPr>
              <w:rPr>
                <w:rFonts w:eastAsia="Calibri Light"/>
                <w:b/>
                <w:bCs/>
              </w:rPr>
            </w:pPr>
            <w:r w:rsidRPr="0028159E">
              <w:rPr>
                <w:b/>
                <w:bCs/>
              </w:rPr>
              <w:t>Current setting</w:t>
            </w:r>
          </w:p>
        </w:tc>
        <w:tc>
          <w:tcPr>
            <w:tcW w:w="13259" w:type="dxa"/>
            <w:shd w:val="clear" w:color="auto" w:fill="E2EFD9" w:themeFill="accent6" w:themeFillTint="33"/>
          </w:tcPr>
          <w:p w14:paraId="32782776" w14:textId="77777777" w:rsidR="00A03BFF" w:rsidRDefault="00A03BFF" w:rsidP="00A03BFF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Use Inclusion Fund to support additional visits into school for child (when appropriate)</w:t>
            </w:r>
          </w:p>
          <w:p w14:paraId="468E97D5" w14:textId="6F1B1514" w:rsidR="00A03BFF" w:rsidRDefault="00A03BFF" w:rsidP="00A03BFF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Develop a picture book about the new school to support child </w:t>
            </w:r>
          </w:p>
          <w:p w14:paraId="4ACE9857" w14:textId="563ED568" w:rsidR="00A03BFF" w:rsidRDefault="00A03BFF" w:rsidP="00A03BFF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Current key person to discuss in detail with parents</w:t>
            </w:r>
            <w:r w:rsidR="00B6212F">
              <w:rPr>
                <w:lang w:eastAsia="en-GB"/>
              </w:rPr>
              <w:t>/carers</w:t>
            </w:r>
            <w:r>
              <w:rPr>
                <w:lang w:eastAsia="en-GB"/>
              </w:rPr>
              <w:t xml:space="preserve"> what they can be doing to help prepare their child for the transition to school. (</w:t>
            </w:r>
            <w:proofErr w:type="gramStart"/>
            <w:r>
              <w:rPr>
                <w:lang w:eastAsia="en-GB"/>
              </w:rPr>
              <w:t>consider</w:t>
            </w:r>
            <w:proofErr w:type="gramEnd"/>
            <w:r>
              <w:rPr>
                <w:lang w:eastAsia="en-GB"/>
              </w:rPr>
              <w:t xml:space="preserve"> the new routine, key times that might cause issues, what is needed in terms of settling in period)</w:t>
            </w:r>
          </w:p>
          <w:p w14:paraId="1C8D6EF4" w14:textId="77777777" w:rsidR="00A03BFF" w:rsidRDefault="00B6212F" w:rsidP="00EE54FA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Invite the next setting to visit the child in your setting </w:t>
            </w:r>
          </w:p>
          <w:p w14:paraId="72B71CF1" w14:textId="1AB6DEBA" w:rsidR="002D3E69" w:rsidRPr="00A03BFF" w:rsidRDefault="002D3E69" w:rsidP="00EE54FA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Invite the next setting to meetings planned in summer term e.g. Early Help reviews</w:t>
            </w:r>
          </w:p>
        </w:tc>
      </w:tr>
    </w:tbl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1"/>
        <w:gridCol w:w="2541"/>
        <w:gridCol w:w="2582"/>
        <w:gridCol w:w="2582"/>
      </w:tblGrid>
      <w:tr w:rsidR="00A03BFF" w:rsidRPr="00C74FCA" w14:paraId="6E685868" w14:textId="77777777" w:rsidTr="0028159E">
        <w:tc>
          <w:tcPr>
            <w:tcW w:w="2514" w:type="pct"/>
            <w:shd w:val="clear" w:color="auto" w:fill="D9D9D9"/>
          </w:tcPr>
          <w:p w14:paraId="686A895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ing / School Actions</w:t>
            </w:r>
          </w:p>
        </w:tc>
        <w:tc>
          <w:tcPr>
            <w:tcW w:w="820" w:type="pct"/>
            <w:shd w:val="clear" w:color="auto" w:fill="D9D9D9"/>
          </w:tcPr>
          <w:p w14:paraId="5A23D8B2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833" w:type="pct"/>
            <w:shd w:val="clear" w:color="auto" w:fill="D9D9D9"/>
          </w:tcPr>
          <w:p w14:paraId="2C3D1BCD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833" w:type="pct"/>
            <w:shd w:val="clear" w:color="auto" w:fill="D9D9D9"/>
          </w:tcPr>
          <w:p w14:paraId="3F6059F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Progress</w:t>
            </w:r>
          </w:p>
        </w:tc>
      </w:tr>
      <w:tr w:rsidR="00A03BFF" w:rsidRPr="00C74FCA" w14:paraId="455F1FBB" w14:textId="77777777" w:rsidTr="0028159E">
        <w:tc>
          <w:tcPr>
            <w:tcW w:w="2514" w:type="pct"/>
            <w:shd w:val="clear" w:color="auto" w:fill="auto"/>
          </w:tcPr>
          <w:p w14:paraId="34147B67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0CEEE5F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D9B5EB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C8D9920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F384A33" w14:textId="36438C1A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8628BD9" w14:textId="579BEBD5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3B328B7" w14:textId="5B2DC241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5822649" w14:textId="6D037CDC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9D9E28F" w14:textId="76D54B4F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FB6FADA" w14:textId="59C25F6D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0D3B789" w14:textId="2534BB91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30C7760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D835DD2" w14:textId="41A281DF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429451D" w14:textId="2E4D270D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0DFFC6E" w14:textId="0BE3F895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3C41FD4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3B30C39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6E88C66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540D623" w14:textId="77777777" w:rsidR="00B6212F" w:rsidRDefault="00B6212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225EE68B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2DBF32E5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1B105136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C084C2C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0"/>
        <w:tblW w:w="15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263"/>
        <w:gridCol w:w="13259"/>
      </w:tblGrid>
      <w:tr w:rsidR="00A03BFF" w:rsidRPr="00537717" w14:paraId="53FF37D4" w14:textId="77777777" w:rsidTr="0028159E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279127" w14:textId="0DCEEBDD" w:rsidR="00A03BFF" w:rsidRPr="00537717" w:rsidRDefault="00A03BFF" w:rsidP="0028159E">
            <w:pPr>
              <w:pStyle w:val="Heading2"/>
              <w:spacing w:before="0"/>
            </w:pPr>
            <w:r>
              <w:lastRenderedPageBreak/>
              <w:t>Target</w:t>
            </w:r>
          </w:p>
        </w:tc>
        <w:tc>
          <w:tcPr>
            <w:tcW w:w="13259" w:type="dxa"/>
            <w:shd w:val="clear" w:color="auto" w:fill="D9D9D9" w:themeFill="background1" w:themeFillShade="D9"/>
            <w:vAlign w:val="center"/>
          </w:tcPr>
          <w:p w14:paraId="21F87723" w14:textId="77777777" w:rsidR="00A03BFF" w:rsidRPr="00537717" w:rsidRDefault="00A03BFF" w:rsidP="0028159E">
            <w:pPr>
              <w:pStyle w:val="Heading2"/>
              <w:spacing w:before="0"/>
            </w:pPr>
            <w:r>
              <w:t>Suggested actions</w:t>
            </w:r>
          </w:p>
        </w:tc>
      </w:tr>
      <w:tr w:rsidR="00A03BFF" w:rsidRPr="009036C1" w14:paraId="4E619AD4" w14:textId="77777777" w:rsidTr="0028159E">
        <w:trPr>
          <w:trHeight w:val="1200"/>
        </w:trPr>
        <w:tc>
          <w:tcPr>
            <w:tcW w:w="2263" w:type="dxa"/>
            <w:shd w:val="clear" w:color="auto" w:fill="E2EFD9" w:themeFill="accent6" w:themeFillTint="33"/>
          </w:tcPr>
          <w:p w14:paraId="024B75CC" w14:textId="77777777" w:rsidR="00A03BFF" w:rsidRPr="00A03BFF" w:rsidRDefault="00A03BFF" w:rsidP="00A03BFF">
            <w:r w:rsidRPr="00A03BFF">
              <w:t>To enhance the transition experience for the child with SEND</w:t>
            </w:r>
          </w:p>
          <w:p w14:paraId="0529F1D3" w14:textId="23F2C5D6" w:rsidR="00A03BFF" w:rsidRPr="0028159E" w:rsidRDefault="00A03BFF" w:rsidP="00A03BFF">
            <w:pPr>
              <w:rPr>
                <w:b/>
                <w:bCs/>
              </w:rPr>
            </w:pPr>
            <w:r w:rsidRPr="0028159E">
              <w:rPr>
                <w:b/>
                <w:bCs/>
              </w:rPr>
              <w:t>School</w:t>
            </w:r>
          </w:p>
        </w:tc>
        <w:tc>
          <w:tcPr>
            <w:tcW w:w="13259" w:type="dxa"/>
            <w:shd w:val="clear" w:color="auto" w:fill="E2EFD9" w:themeFill="accent6" w:themeFillTint="33"/>
          </w:tcPr>
          <w:p w14:paraId="07B3DA4B" w14:textId="240583E4" w:rsidR="00A03BFF" w:rsidRDefault="00B6212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="00A03BFF">
              <w:rPr>
                <w:lang w:eastAsia="en-GB"/>
              </w:rPr>
              <w:t xml:space="preserve">eet </w:t>
            </w:r>
            <w:r>
              <w:rPr>
                <w:lang w:eastAsia="en-GB"/>
              </w:rPr>
              <w:t xml:space="preserve">with </w:t>
            </w:r>
            <w:r w:rsidR="00A03BFF">
              <w:rPr>
                <w:lang w:eastAsia="en-GB"/>
              </w:rPr>
              <w:t>the family</w:t>
            </w:r>
            <w:r>
              <w:rPr>
                <w:lang w:eastAsia="en-GB"/>
              </w:rPr>
              <w:t xml:space="preserve"> and key staff </w:t>
            </w:r>
            <w:r w:rsidR="002D3E69">
              <w:rPr>
                <w:lang w:eastAsia="en-GB"/>
              </w:rPr>
              <w:t>at the current setting</w:t>
            </w:r>
          </w:p>
          <w:p w14:paraId="19CA1E3B" w14:textId="6ECC98E4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Share photos of </w:t>
            </w:r>
            <w:r w:rsidR="002D3E69">
              <w:rPr>
                <w:lang w:eastAsia="en-GB"/>
              </w:rPr>
              <w:t xml:space="preserve">school </w:t>
            </w:r>
            <w:r>
              <w:rPr>
                <w:lang w:eastAsia="en-GB"/>
              </w:rPr>
              <w:t>staff and environment with detail about who they are, when you might see them and what you might be able to do in the areas of provision</w:t>
            </w:r>
          </w:p>
          <w:p w14:paraId="79F66CA3" w14:textId="06C4C0C7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Start use of online platform early 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tapestry to support getting to know each other and sharing of activities to help settle into school</w:t>
            </w:r>
          </w:p>
          <w:p w14:paraId="7DB293AF" w14:textId="1E86865B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Ask for photos to be sent into setting to display for when they arrive 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family display, favourite activity etc</w:t>
            </w:r>
          </w:p>
          <w:p w14:paraId="46D8A51F" w14:textId="40F2D24C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Give a tour of the environment including how to get to the door on the first day!</w:t>
            </w:r>
          </w:p>
          <w:p w14:paraId="7B996D23" w14:textId="5D6BA280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Share videos of own practitioners singing songs and rhymes which are used as part of daily routines</w:t>
            </w:r>
          </w:p>
          <w:p w14:paraId="47FCCC27" w14:textId="648D5AD6" w:rsidR="00A03BFF" w:rsidRDefault="00A03BFF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Consider and answer some FAQs which will put families at ease</w:t>
            </w:r>
          </w:p>
          <w:p w14:paraId="5F7029EF" w14:textId="6E5F2237" w:rsidR="00B6212F" w:rsidRDefault="00B6212F" w:rsidP="00B6212F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Offer additional or adapted visits to the s</w:t>
            </w:r>
            <w:r w:rsidR="002D3E69">
              <w:rPr>
                <w:lang w:eastAsia="en-GB"/>
              </w:rPr>
              <w:t>chool</w:t>
            </w:r>
            <w:r>
              <w:rPr>
                <w:lang w:eastAsia="en-GB"/>
              </w:rPr>
              <w:t xml:space="preserve"> where appropriate 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after school</w:t>
            </w:r>
          </w:p>
          <w:p w14:paraId="18C1658D" w14:textId="3C7F3071" w:rsidR="00B6212F" w:rsidRPr="00A03BFF" w:rsidRDefault="00B6212F" w:rsidP="00B6212F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Ensure your new starter talk is inclusive and there is an opportunity to be introduced to the school SENCO </w:t>
            </w:r>
          </w:p>
        </w:tc>
      </w:tr>
    </w:tbl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1"/>
        <w:gridCol w:w="2541"/>
        <w:gridCol w:w="2582"/>
        <w:gridCol w:w="2582"/>
      </w:tblGrid>
      <w:tr w:rsidR="00A03BFF" w:rsidRPr="00C74FCA" w14:paraId="1F23E357" w14:textId="77777777" w:rsidTr="0028159E">
        <w:tc>
          <w:tcPr>
            <w:tcW w:w="2514" w:type="pct"/>
            <w:shd w:val="clear" w:color="auto" w:fill="D9D9D9"/>
          </w:tcPr>
          <w:p w14:paraId="117D913C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ing / School Actions</w:t>
            </w:r>
          </w:p>
        </w:tc>
        <w:tc>
          <w:tcPr>
            <w:tcW w:w="820" w:type="pct"/>
            <w:shd w:val="clear" w:color="auto" w:fill="D9D9D9"/>
          </w:tcPr>
          <w:p w14:paraId="19395296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833" w:type="pct"/>
            <w:shd w:val="clear" w:color="auto" w:fill="D9D9D9"/>
          </w:tcPr>
          <w:p w14:paraId="47220947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833" w:type="pct"/>
            <w:shd w:val="clear" w:color="auto" w:fill="D9D9D9"/>
          </w:tcPr>
          <w:p w14:paraId="7FCAB8E3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Progress</w:t>
            </w:r>
          </w:p>
        </w:tc>
      </w:tr>
      <w:tr w:rsidR="00A03BFF" w:rsidRPr="00C74FCA" w14:paraId="69C83FEC" w14:textId="77777777" w:rsidTr="0028159E">
        <w:tc>
          <w:tcPr>
            <w:tcW w:w="2514" w:type="pct"/>
            <w:shd w:val="clear" w:color="auto" w:fill="auto"/>
          </w:tcPr>
          <w:p w14:paraId="3ED53249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3F6DE6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0BF04FE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B2F2325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A6415FE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CAC5E29" w14:textId="2CB7F553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284B2EF8" w14:textId="6755B450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DF34132" w14:textId="5818F6BA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0BE160F" w14:textId="27612B25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5C10148" w14:textId="685B1500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94185C8" w14:textId="31B608E6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2F801EB8" w14:textId="5605EE9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C9F0A3F" w14:textId="3C58E23D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8EBFF59" w14:textId="50AFD438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BA4F6CD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29D0140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2C45A182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0651C6FB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0A4B3AFE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0322D168" w14:textId="77777777" w:rsidR="00A03BFF" w:rsidRDefault="00A03BFF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4BE21E7" w14:textId="61275767" w:rsidR="00A03BFF" w:rsidRDefault="00A03BFF" w:rsidP="003D7FFC"/>
    <w:tbl>
      <w:tblPr>
        <w:tblStyle w:val="TableGrid0"/>
        <w:tblW w:w="15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263"/>
        <w:gridCol w:w="13259"/>
      </w:tblGrid>
      <w:tr w:rsidR="0028159E" w:rsidRPr="00537717" w14:paraId="7EBC0A2F" w14:textId="77777777" w:rsidTr="0028159E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FC7E2B0" w14:textId="77777777" w:rsidR="0028159E" w:rsidRPr="00537717" w:rsidRDefault="0028159E" w:rsidP="0028159E">
            <w:pPr>
              <w:pStyle w:val="Heading2"/>
              <w:spacing w:before="0"/>
            </w:pPr>
            <w:r>
              <w:lastRenderedPageBreak/>
              <w:t>Target</w:t>
            </w:r>
          </w:p>
        </w:tc>
        <w:tc>
          <w:tcPr>
            <w:tcW w:w="13259" w:type="dxa"/>
            <w:shd w:val="clear" w:color="auto" w:fill="D9D9D9" w:themeFill="background1" w:themeFillShade="D9"/>
            <w:vAlign w:val="center"/>
          </w:tcPr>
          <w:p w14:paraId="2250543A" w14:textId="77777777" w:rsidR="0028159E" w:rsidRPr="00537717" w:rsidRDefault="0028159E" w:rsidP="0028159E">
            <w:pPr>
              <w:pStyle w:val="Heading2"/>
              <w:spacing w:before="0"/>
            </w:pPr>
            <w:r>
              <w:t>Suggested actions</w:t>
            </w:r>
          </w:p>
        </w:tc>
      </w:tr>
      <w:tr w:rsidR="0028159E" w:rsidRPr="009036C1" w14:paraId="1B6A936D" w14:textId="77777777" w:rsidTr="0028159E">
        <w:trPr>
          <w:trHeight w:val="1200"/>
        </w:trPr>
        <w:tc>
          <w:tcPr>
            <w:tcW w:w="2263" w:type="dxa"/>
            <w:shd w:val="clear" w:color="auto" w:fill="E2EFD9" w:themeFill="accent6" w:themeFillTint="33"/>
          </w:tcPr>
          <w:p w14:paraId="0EDFBA78" w14:textId="77777777" w:rsidR="0028159E" w:rsidRPr="00A03BFF" w:rsidRDefault="0028159E" w:rsidP="00EE54FA">
            <w:r w:rsidRPr="00A03BFF">
              <w:t>To enhance the transition experience for the child with SEND</w:t>
            </w:r>
          </w:p>
          <w:p w14:paraId="380137C7" w14:textId="4B38297B" w:rsidR="0028159E" w:rsidRPr="0028159E" w:rsidRDefault="0028159E" w:rsidP="00EE54FA">
            <w:pPr>
              <w:rPr>
                <w:b/>
                <w:bCs/>
              </w:rPr>
            </w:pPr>
            <w:r>
              <w:rPr>
                <w:b/>
                <w:bCs/>
              </w:rPr>
              <w:t>Parents</w:t>
            </w:r>
            <w:r w:rsidR="002D3E69">
              <w:rPr>
                <w:b/>
                <w:bCs/>
              </w:rPr>
              <w:t>/carers</w:t>
            </w:r>
          </w:p>
        </w:tc>
        <w:tc>
          <w:tcPr>
            <w:tcW w:w="13259" w:type="dxa"/>
            <w:shd w:val="clear" w:color="auto" w:fill="E2EFD9" w:themeFill="accent6" w:themeFillTint="33"/>
          </w:tcPr>
          <w:p w14:paraId="1538D612" w14:textId="77777777" w:rsidR="0028159E" w:rsidRDefault="0028159E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Complete or contribute to documents which will be sent home</w:t>
            </w:r>
          </w:p>
          <w:p w14:paraId="40793300" w14:textId="77777777" w:rsidR="0028159E" w:rsidRDefault="0028159E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Encourage your child to become increasingly independent (current key person to share ideas and strategies to support this)</w:t>
            </w:r>
          </w:p>
          <w:p w14:paraId="04A66544" w14:textId="6AD183E8" w:rsidR="0028159E" w:rsidRDefault="0028159E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Send photos into setting to display for when they arrive (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family display, favourite activity)</w:t>
            </w:r>
          </w:p>
          <w:p w14:paraId="7E878225" w14:textId="77777777" w:rsidR="0028159E" w:rsidRDefault="0028159E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Share photos and videos from the school with your child, using teachers’ names frequently and talk about the activities they might be looking forward to</w:t>
            </w:r>
          </w:p>
          <w:p w14:paraId="16FDA333" w14:textId="60A102DE" w:rsidR="0028159E" w:rsidRPr="00A03BFF" w:rsidRDefault="0028159E" w:rsidP="0028159E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 xml:space="preserve">Ask questions and share </w:t>
            </w:r>
            <w:r w:rsidR="002D3E69">
              <w:rPr>
                <w:lang w:eastAsia="en-GB"/>
              </w:rPr>
              <w:t xml:space="preserve">tips and </w:t>
            </w:r>
            <w:r>
              <w:rPr>
                <w:lang w:eastAsia="en-GB"/>
              </w:rPr>
              <w:t>concerns with the school and/or your child’s key person</w:t>
            </w:r>
          </w:p>
        </w:tc>
      </w:tr>
    </w:tbl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1"/>
        <w:gridCol w:w="2541"/>
        <w:gridCol w:w="2582"/>
        <w:gridCol w:w="2582"/>
      </w:tblGrid>
      <w:tr w:rsidR="0028159E" w:rsidRPr="00C74FCA" w14:paraId="2346806A" w14:textId="77777777" w:rsidTr="0028159E">
        <w:tc>
          <w:tcPr>
            <w:tcW w:w="2514" w:type="pct"/>
            <w:shd w:val="clear" w:color="auto" w:fill="D9D9D9"/>
          </w:tcPr>
          <w:p w14:paraId="62A68367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ing / School Actions</w:t>
            </w:r>
          </w:p>
        </w:tc>
        <w:tc>
          <w:tcPr>
            <w:tcW w:w="820" w:type="pct"/>
            <w:shd w:val="clear" w:color="auto" w:fill="D9D9D9"/>
          </w:tcPr>
          <w:p w14:paraId="290BF936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833" w:type="pct"/>
            <w:shd w:val="clear" w:color="auto" w:fill="D9D9D9"/>
          </w:tcPr>
          <w:p w14:paraId="4B644A95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833" w:type="pct"/>
            <w:shd w:val="clear" w:color="auto" w:fill="D9D9D9"/>
          </w:tcPr>
          <w:p w14:paraId="618E1849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Progress</w:t>
            </w:r>
          </w:p>
        </w:tc>
      </w:tr>
      <w:tr w:rsidR="0028159E" w:rsidRPr="00C74FCA" w14:paraId="307A9BE4" w14:textId="77777777" w:rsidTr="0028159E">
        <w:tc>
          <w:tcPr>
            <w:tcW w:w="2514" w:type="pct"/>
            <w:shd w:val="clear" w:color="auto" w:fill="auto"/>
          </w:tcPr>
          <w:p w14:paraId="62B91874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1EC11F3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8798221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3881E05D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9892859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DDDD2FF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1F4535B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252EB848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0C605D0E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7DE8CB8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FC9563E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9FE7BD6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2E1AF7D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671613B7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6959ADF" w14:textId="7076A0E3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2071E4D" w14:textId="362230F0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8BC2D2B" w14:textId="461DBD7C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7DFB2957" w14:textId="276DF301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401045B4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1F1F0525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  <w:p w14:paraId="54FF545B" w14:textId="74634370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62541115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E202D4B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37667D8" w14:textId="77777777" w:rsidR="0028159E" w:rsidRDefault="0028159E" w:rsidP="00EE54F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23F264E" w14:textId="77777777" w:rsidR="0028159E" w:rsidRDefault="0028159E">
      <w:pPr>
        <w:tabs>
          <w:tab w:val="clear" w:pos="5670"/>
        </w:tabs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589C2B" w14:textId="77777777" w:rsidR="0028159E" w:rsidRDefault="0028159E" w:rsidP="0028159E">
      <w:pPr>
        <w:pStyle w:val="Heading2"/>
      </w:pPr>
      <w:r w:rsidRPr="008F7B73">
        <w:lastRenderedPageBreak/>
        <w:t>Signed by</w:t>
      </w:r>
    </w:p>
    <w:p w14:paraId="060456FA" w14:textId="72AB152F" w:rsidR="0028159E" w:rsidRPr="008F7B73" w:rsidRDefault="0028159E" w:rsidP="0028159E">
      <w:pPr>
        <w:pStyle w:val="Heading2"/>
      </w:pPr>
      <w:r w:rsidRPr="008F7B73">
        <w:t xml:space="preserve"> </w:t>
      </w:r>
    </w:p>
    <w:tbl>
      <w:tblPr>
        <w:tblStyle w:val="TableGrid0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5529"/>
        <w:gridCol w:w="5670"/>
        <w:gridCol w:w="2493"/>
      </w:tblGrid>
      <w:tr w:rsidR="0028159E" w14:paraId="5338AD7C" w14:textId="77777777" w:rsidTr="0028159E">
        <w:tc>
          <w:tcPr>
            <w:tcW w:w="1696" w:type="dxa"/>
            <w:shd w:val="clear" w:color="auto" w:fill="D9D9D9" w:themeFill="background1" w:themeFillShade="D9"/>
          </w:tcPr>
          <w:p w14:paraId="6F895603" w14:textId="77777777" w:rsidR="0028159E" w:rsidRDefault="0028159E" w:rsidP="0028159E">
            <w:pPr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02B59CD7" w14:textId="77777777" w:rsidR="0028159E" w:rsidRDefault="0028159E" w:rsidP="002815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C4E9F61" w14:textId="77777777" w:rsidR="0028159E" w:rsidRDefault="0028159E" w:rsidP="002815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F44F35B" w14:textId="77777777" w:rsidR="0028159E" w:rsidRDefault="0028159E" w:rsidP="002815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8159E" w14:paraId="71E66C37" w14:textId="77777777" w:rsidTr="0028159E">
        <w:tc>
          <w:tcPr>
            <w:tcW w:w="1696" w:type="dxa"/>
          </w:tcPr>
          <w:p w14:paraId="1B4C2507" w14:textId="3E02A69A" w:rsidR="0028159E" w:rsidRDefault="0028159E" w:rsidP="00EE54FA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5529" w:type="dxa"/>
          </w:tcPr>
          <w:p w14:paraId="255E5D84" w14:textId="77777777" w:rsidR="0028159E" w:rsidRDefault="0028159E" w:rsidP="00EE54FA">
            <w:pPr>
              <w:rPr>
                <w:b/>
              </w:rPr>
            </w:pPr>
          </w:p>
          <w:p w14:paraId="533549F8" w14:textId="7EBFF672" w:rsidR="0028159E" w:rsidRDefault="0028159E" w:rsidP="00EE54FA">
            <w:pPr>
              <w:rPr>
                <w:b/>
              </w:rPr>
            </w:pPr>
          </w:p>
        </w:tc>
        <w:tc>
          <w:tcPr>
            <w:tcW w:w="5670" w:type="dxa"/>
          </w:tcPr>
          <w:p w14:paraId="3E63936C" w14:textId="77777777" w:rsidR="0028159E" w:rsidRDefault="0028159E" w:rsidP="00EE54FA">
            <w:pPr>
              <w:rPr>
                <w:b/>
              </w:rPr>
            </w:pPr>
          </w:p>
        </w:tc>
        <w:tc>
          <w:tcPr>
            <w:tcW w:w="2493" w:type="dxa"/>
          </w:tcPr>
          <w:p w14:paraId="0D1B7865" w14:textId="77777777" w:rsidR="0028159E" w:rsidRDefault="0028159E" w:rsidP="00EE54FA">
            <w:pPr>
              <w:rPr>
                <w:b/>
              </w:rPr>
            </w:pPr>
          </w:p>
        </w:tc>
      </w:tr>
      <w:tr w:rsidR="0028159E" w14:paraId="0512366F" w14:textId="77777777" w:rsidTr="0028159E">
        <w:tc>
          <w:tcPr>
            <w:tcW w:w="1696" w:type="dxa"/>
          </w:tcPr>
          <w:p w14:paraId="39050A7B" w14:textId="06BE2E60" w:rsidR="0028159E" w:rsidRDefault="0028159E" w:rsidP="00EE54FA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5529" w:type="dxa"/>
          </w:tcPr>
          <w:p w14:paraId="2E16F42F" w14:textId="77777777" w:rsidR="0028159E" w:rsidRDefault="0028159E" w:rsidP="00EE54FA">
            <w:pPr>
              <w:rPr>
                <w:b/>
              </w:rPr>
            </w:pPr>
          </w:p>
          <w:p w14:paraId="116FD52C" w14:textId="30364C39" w:rsidR="0028159E" w:rsidRDefault="0028159E" w:rsidP="00EE54FA">
            <w:pPr>
              <w:rPr>
                <w:b/>
              </w:rPr>
            </w:pPr>
          </w:p>
        </w:tc>
        <w:tc>
          <w:tcPr>
            <w:tcW w:w="5670" w:type="dxa"/>
          </w:tcPr>
          <w:p w14:paraId="0A51AD37" w14:textId="77777777" w:rsidR="0028159E" w:rsidRDefault="0028159E" w:rsidP="00EE54FA">
            <w:pPr>
              <w:rPr>
                <w:b/>
              </w:rPr>
            </w:pPr>
          </w:p>
        </w:tc>
        <w:tc>
          <w:tcPr>
            <w:tcW w:w="2493" w:type="dxa"/>
          </w:tcPr>
          <w:p w14:paraId="7A6EBB3E" w14:textId="77777777" w:rsidR="0028159E" w:rsidRDefault="0028159E" w:rsidP="00EE54FA">
            <w:pPr>
              <w:rPr>
                <w:b/>
              </w:rPr>
            </w:pPr>
          </w:p>
        </w:tc>
      </w:tr>
    </w:tbl>
    <w:p w14:paraId="7BA50D83" w14:textId="77777777" w:rsidR="0028159E" w:rsidRDefault="0028159E" w:rsidP="003D7FFC"/>
    <w:sectPr w:rsidR="0028159E" w:rsidSect="0026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612" w:bottom="89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BDFE" w14:textId="77777777" w:rsidR="00B86355" w:rsidRDefault="00B86355" w:rsidP="0018032C">
      <w:r>
        <w:separator/>
      </w:r>
    </w:p>
    <w:p w14:paraId="319C7F8F" w14:textId="77777777" w:rsidR="00B86355" w:rsidRDefault="00B86355"/>
    <w:p w14:paraId="5BD652F6" w14:textId="77777777" w:rsidR="00B86355" w:rsidRDefault="00B86355" w:rsidP="00990703"/>
  </w:endnote>
  <w:endnote w:type="continuationSeparator" w:id="0">
    <w:p w14:paraId="6143FE3E" w14:textId="77777777" w:rsidR="00B86355" w:rsidRDefault="00B86355" w:rsidP="0018032C">
      <w:r>
        <w:continuationSeparator/>
      </w:r>
    </w:p>
    <w:p w14:paraId="087D8112" w14:textId="77777777" w:rsidR="00B86355" w:rsidRDefault="00B86355"/>
    <w:p w14:paraId="51CD3C45" w14:textId="77777777" w:rsidR="00B86355" w:rsidRDefault="00B86355" w:rsidP="0099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ton">
    <w:altName w:val="Calibri"/>
    <w:charset w:val="00"/>
    <w:family w:val="auto"/>
    <w:pitch w:val="variable"/>
    <w:sig w:usb0="A000006F" w:usb1="00000013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4CB6" w14:textId="77777777" w:rsidR="00C814E3" w:rsidRDefault="00C81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586" w14:textId="51CA7669" w:rsidR="00C814E3" w:rsidRDefault="00C814E3">
    <w:pPr>
      <w:pStyle w:val="Footer"/>
    </w:pPr>
    <w:r>
      <w:t>Updated June 2023</w:t>
    </w:r>
  </w:p>
  <w:p w14:paraId="49278D84" w14:textId="77777777" w:rsidR="00C814E3" w:rsidRDefault="00C81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1652" w14:textId="77777777" w:rsidR="00C814E3" w:rsidRDefault="00C8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D7BF" w14:textId="77777777" w:rsidR="00B86355" w:rsidRDefault="00B86355" w:rsidP="0018032C">
      <w:r>
        <w:separator/>
      </w:r>
    </w:p>
    <w:p w14:paraId="2A6E6AF1" w14:textId="77777777" w:rsidR="00B86355" w:rsidRDefault="00B86355"/>
    <w:p w14:paraId="69096E00" w14:textId="77777777" w:rsidR="00B86355" w:rsidRDefault="00B86355" w:rsidP="00990703"/>
  </w:footnote>
  <w:footnote w:type="continuationSeparator" w:id="0">
    <w:p w14:paraId="5A6A0D1E" w14:textId="77777777" w:rsidR="00B86355" w:rsidRDefault="00B86355" w:rsidP="0018032C">
      <w:r>
        <w:continuationSeparator/>
      </w:r>
    </w:p>
    <w:p w14:paraId="31862A04" w14:textId="77777777" w:rsidR="00B86355" w:rsidRDefault="00B86355"/>
    <w:p w14:paraId="0306A76F" w14:textId="77777777" w:rsidR="00B86355" w:rsidRDefault="00B86355" w:rsidP="0099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F4D" w14:textId="77777777" w:rsidR="00C814E3" w:rsidRDefault="00C81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64FE" w14:textId="77777777" w:rsidR="00261B3D" w:rsidRDefault="00261B3D" w:rsidP="0018032C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B134DA0" wp14:editId="6FC4A3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782675" cy="26670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82675" cy="266700"/>
                        <a:chOff x="0" y="4351"/>
                        <a:chExt cx="6803390" cy="4206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51"/>
                          <a:ext cx="6803390" cy="420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613CC" id="Group 1" o:spid="_x0000_s1026" style="position:absolute;margin-left:1034.05pt;margin-top:0;width:1085.25pt;height:21pt;z-index:-251637760;mso-position-horizontal:right;mso-position-horizontal-relative:page;mso-position-vertical:top;mso-position-vertical-relative:page;mso-width-relative:margin;mso-height-relative:margin" coordorigin=",43" coordsize="68033,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ts3zLAIAAOEEAAAOAAAAZHJzL2Uyb0RvYy54bWycVNuO2jAQfa/U&#10;f7D8viSE3UAjwr7QRZWqFm3bDzCOk1iNLxobAn/fsROgZVtttQ8Yj+2ZOXPmTJaPR9WRgwAnjS7p&#10;dJJSIjQ3ldRNSX98f7pbUOI80xXrjBYlPQlHH1fv3y17W4jMtKarBBAMol3R25K23tsiSRxvhWJu&#10;YqzQeFkbUMyjCU1SAesxuuqSLE3zpDdQWTBcOIen6+GSrmL8uhbcf61rJzzpSorYfFwhrruwJqsl&#10;KxpgtpV8hMHegEIxqTHpJdSaeUb2IF+EUpKDcab2E25UYupachFrwGqm6U01GzB7G2tpir6xF5qQ&#10;2hue3hyWfzlsgcgKe0eJZgpbFLOSaaCmt02BLzZgv9ktjAfNYIVqjzWo8I91kGMk9XQhVRw94Xg4&#10;nc0XWT5/oITjZZbn83SknbfYm6vf/ewhJmUFbz+Ozvkinc0+YOOC732W5rMAKzlnTgLACx4reYG/&#10;kSbcvaDpdTmhl9+DoGMQ9V8xFIOfe3uHHbXMy53spD9FdWLvAih92Eq+hcG4Mp6dGcfbkJRkobjg&#10;EN4Ej1BrsP8IsOukfZJdF4gP+xEqivpGFH+pdhDc2vC9EtoPEwSiQ9RGu1ZaRwkUQu0ECgI+VWM/&#10;nAfheRsS1pj4Gadq6MLlIqK8AguYHSrmnxq59vosk1c6zQoLzm+EUSRsEB2CQHpZwQ6f3Qjn/GRk&#10;bUAQoSEgPAxqwTmKAhpnPgzq73Z8df0yrX4BAAD//wMAUEsDBAoAAAAAAAAAIQCsPDJjgAYAAIAG&#10;AAAUAAAAZHJzL21lZGlhL2ltYWdlMS5qcGf/2P/gABBKRklGAAEBAQBgAGAAAP/bAEMAAwICAwIC&#10;AwMDAwQDAwQFCAUFBAQFCgcHBggMCgwMCwoLCw0OEhANDhEOCwsQFhARExQVFRUMDxcYFhQYEhQV&#10;FP/bAEMBAwQEBQQFCQUFCRQNCw0UFBQUFBQUFBQUFBQUFBQUFBQUFBQUFBQUFBQUFBQUFBQUFBQU&#10;FBQUFBQUFBQUFBQUFP/AABEIAA8G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Nz/rnqGprn/XPUNf1KfwVH4QooooAH+5X01D/q0r5jf/V1&#10;9OWv+rSv4/8ApAf8y/8A7f8A/bD+tvAX4sw/7c/9uH0UUV/HR/XQUUUUAFFFFABRRRQB5F+0h/yL&#10;Omf9fn/sjV89/wB2voT9pD/kWdM/6/P/AGRq+ez/AA1/R/Bn/Inh/wBvH8QeKf8AyU1X/DH8htFF&#10;Ffcn5AbPg/8A5GfTP+u619H184eD/wDkZ9M/67rX0fX5Bxr/ALzS/wAJ+6+H/wDulf8AxfoFPplF&#10;fmx+rBT6KKACmUUUAFcL45/5C8X/AFyruq4Xxz/yF4v+uVfsXhX/AMlDH/DI+cz/AP3I5yiiiv7O&#10;PzQKKKKBhRRRQAVn67/yCbr/AHa0Kz9d/wCQTdf7tc2K/wB3mcuK/gVP8MjhKKKK/AZbs/Kwooop&#10;AFFFFABRRRQAUUUUAL/FTLz/AI9W/wCui0/+KmXX/Hq3/XRa5sR/Dkfpnhv/AMlVgv8AF+jK9FFF&#10;fNn+jQUUUUAFFFFABRRRQAUUUUAFFFFAHS/Dr/kabeva68U+HX/I029e11+b8R/7zH/CdFIKKKK+&#10;UNQooooAKKKKACiiigAooooAKKKKACiiigAp1r/r4v8AeptOtv8Aj6i/3q6cN/HgcmJ/gzOrT7lP&#10;pifcp9f1lH4UfyZL4mFFFFUSFFFFABRRRQAUUUUAFFFFABRRRQAUUUUAFFFFABRRRQAUUUUAFFFF&#10;ABRRRQAUUUUwPJPi1/yMNv8A9cK4eu4+LX/Iw2//AFwrh6/A88/5GNT/ABH7nkn/ACL6X+EKKKK8&#10;M9oKKKKQBRRRQAUUUUAdh8Ov+Pi7/wB2u7rhPh1/x8Xf+7Xd1+gZT/ukT8mz3/fpBRRRXsangBRR&#10;RRqAUUUUagFFFFGoBRRRRqAUUUUagFFFFGoBRRRRqAUUUUagFFFFGoBRRRRqAUUUUagFFFFGoBRR&#10;RRqAUUUUagFFFFGoBRRRRqAUUUUagFFFFNXuQ9j548cf8jZqv/XWsI963fHH/I2ar/11rCPev6uy&#10;3/c6X+GP5H8vZl/vdX/E/wAxtFFFeoeWFFFFABRRRQAUUUUAFFFFABRRRQAUUUUAdX8Lf+Sj+H/+&#10;vpa/QCP/AFaV+f8A8Lf+Sj+H/wDr6Wv0Ah/1aV+b8Ufx6X+E/pLwt/3Kv/i/QfRRRXw5+3BRRRQA&#10;UUUUAFFFFABRRRQAUUUUAeE/Gz/kaLL/AK4N/wChpXn9egfG/wD5Giy/64P/AOhpXn9fUYb+BE/h&#10;bjP/AJH+L/xfoFFFFdB8WFNf7lOpr/coGtz13wx/yLun/wDXBa1ayvCv/IuaZ/1wWtWuc/r/ACn/&#10;AHGh/hj+QUUUUHqhRRRQAVYsP+PyL/eqvU1h/wAfkX+9QB//2VBLAwQUAAYACAAAACEAtCAyxt0A&#10;AAAFAQAADwAAAGRycy9kb3ducmV2LnhtbEyPQUvDQBCF74L/YRnBm91NtFpiNqUU9VQEW0F6m2an&#10;SWh2NmS3SfrvXb3oZeDxHu99ky8n24qBet841pDMFAji0pmGKw2fu9e7BQgfkA22jknDhTwsi+ur&#10;HDPjRv6gYRsqEUvYZ6ihDqHLpPRlTRb9zHXE0Tu63mKIsq+k6XGM5baVqVKP0mLDcaHGjtY1laft&#10;2Wp4G3Fc3Scvw+Z0XF/2u/n71yYhrW9vptUziEBT+AvDD35EhyIyHdyZjRethvhI+L3RS5MnNQdx&#10;0PCQKpBFLv/TF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u2&#10;zfMsAgAA4QQAAA4AAAAAAAAAAAAAAAAAPQIAAGRycy9lMm9Eb2MueG1sUEsBAi0ACgAAAAAAAAAh&#10;AKw8MmOABgAAgAYAABQAAAAAAAAAAAAAAAAAlQQAAGRycy9tZWRpYS9pbWFnZTEuanBnUEsBAi0A&#10;FAAGAAgAAAAhALQgMsbdAAAABQEAAA8AAAAAAAAAAAAAAAAARwsAAGRycy9kb3ducmV2LnhtbFBL&#10;AQItABQABgAIAAAAIQA3ncEYugAAACEBAAAZAAAAAAAAAAAAAAAAAFEMAABkcnMvX3JlbHMvZTJv&#10;RG9jLnhtbC5yZWxzUEsFBgAAAAAGAAYAfAEAAE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43;width:68033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nzwAAAANoAAAAPAAAAZHJzL2Rvd25yZXYueG1sRI/NqsIw&#10;FIT3gu8QjnB3mipXuVajiCK69A/dHppjW21OShNtfXsjCHc5zMw3zHTemEI8qXK5ZQX9XgSCOLE6&#10;51TB6bju/oFwHlljYZkUvMjBfNZuTTHWtuY9PQ8+FQHCLkYFmfdlLKVLMjLoerYkDt7VVgZ9kFUq&#10;dYV1gJtCDqJoJA3mHBYyLGmZUXI/PIyC1fZGad2sNrfd+Hd5HC7OI30xSv10msUEhKfG/4e/7a1W&#10;MIDPlXAD5OwNAAD//wMAUEsBAi0AFAAGAAgAAAAhANvh9svuAAAAhQEAABMAAAAAAAAAAAAAAAAA&#10;AAAAAFtDb250ZW50X1R5cGVzXS54bWxQSwECLQAUAAYACAAAACEAWvQsW78AAAAVAQAACwAAAAAA&#10;AAAAAAAAAAAfAQAAX3JlbHMvLnJlbHNQSwECLQAUAAYACAAAACEAuj7Z88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717D" w14:textId="77777777" w:rsidR="00C814E3" w:rsidRDefault="00C81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328"/>
    <w:multiLevelType w:val="hybridMultilevel"/>
    <w:tmpl w:val="1CBE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6187A"/>
    <w:multiLevelType w:val="hybridMultilevel"/>
    <w:tmpl w:val="EBD27F32"/>
    <w:lvl w:ilvl="0" w:tplc="5E0089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8BE"/>
    <w:multiLevelType w:val="hybridMultilevel"/>
    <w:tmpl w:val="1D34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A35"/>
    <w:multiLevelType w:val="hybridMultilevel"/>
    <w:tmpl w:val="3846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AAF"/>
    <w:multiLevelType w:val="hybridMultilevel"/>
    <w:tmpl w:val="B6FC93F2"/>
    <w:lvl w:ilvl="0" w:tplc="46EE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27E6"/>
    <w:multiLevelType w:val="hybridMultilevel"/>
    <w:tmpl w:val="4AB8E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90714"/>
    <w:multiLevelType w:val="hybridMultilevel"/>
    <w:tmpl w:val="0316B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47716"/>
    <w:multiLevelType w:val="hybridMultilevel"/>
    <w:tmpl w:val="CDF263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174BD5"/>
    <w:multiLevelType w:val="hybridMultilevel"/>
    <w:tmpl w:val="667AEE00"/>
    <w:lvl w:ilvl="0" w:tplc="38940926">
      <w:numFmt w:val="bullet"/>
      <w:lvlText w:val="•"/>
      <w:lvlJc w:val="left"/>
      <w:pPr>
        <w:ind w:left="6030" w:hanging="567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5B86"/>
    <w:multiLevelType w:val="hybridMultilevel"/>
    <w:tmpl w:val="4E8E2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D24"/>
    <w:multiLevelType w:val="hybridMultilevel"/>
    <w:tmpl w:val="B6205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4797"/>
    <w:multiLevelType w:val="hybridMultilevel"/>
    <w:tmpl w:val="60563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92568"/>
    <w:multiLevelType w:val="hybridMultilevel"/>
    <w:tmpl w:val="7FF6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317F"/>
    <w:multiLevelType w:val="hybridMultilevel"/>
    <w:tmpl w:val="3B3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6C17"/>
    <w:multiLevelType w:val="hybridMultilevel"/>
    <w:tmpl w:val="E43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F0F10"/>
    <w:multiLevelType w:val="hybridMultilevel"/>
    <w:tmpl w:val="0FD6D5DC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51B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EC5C60"/>
    <w:multiLevelType w:val="hybridMultilevel"/>
    <w:tmpl w:val="48240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6BFD"/>
    <w:multiLevelType w:val="hybridMultilevel"/>
    <w:tmpl w:val="5088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40049"/>
    <w:multiLevelType w:val="hybridMultilevel"/>
    <w:tmpl w:val="284A1E14"/>
    <w:lvl w:ilvl="0" w:tplc="36D263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EA3D6B"/>
    <w:multiLevelType w:val="hybridMultilevel"/>
    <w:tmpl w:val="345C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C16F1"/>
    <w:multiLevelType w:val="hybridMultilevel"/>
    <w:tmpl w:val="F36041C2"/>
    <w:lvl w:ilvl="0" w:tplc="88BAD5A0">
      <w:start w:val="1"/>
      <w:numFmt w:val="decimal"/>
      <w:lvlText w:val="%1."/>
      <w:lvlJc w:val="left"/>
      <w:pPr>
        <w:ind w:left="-349" w:hanging="360"/>
      </w:p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>
      <w:start w:val="1"/>
      <w:numFmt w:val="decimal"/>
      <w:lvlText w:val="%4."/>
      <w:lvlJc w:val="left"/>
      <w:pPr>
        <w:ind w:left="1811" w:hanging="360"/>
      </w:pPr>
    </w:lvl>
    <w:lvl w:ilvl="4" w:tplc="08090019">
      <w:start w:val="1"/>
      <w:numFmt w:val="lowerLetter"/>
      <w:lvlText w:val="%5."/>
      <w:lvlJc w:val="left"/>
      <w:pPr>
        <w:ind w:left="2531" w:hanging="360"/>
      </w:pPr>
    </w:lvl>
    <w:lvl w:ilvl="5" w:tplc="0809001B">
      <w:start w:val="1"/>
      <w:numFmt w:val="lowerRoman"/>
      <w:lvlText w:val="%6."/>
      <w:lvlJc w:val="right"/>
      <w:pPr>
        <w:ind w:left="3251" w:hanging="180"/>
      </w:pPr>
    </w:lvl>
    <w:lvl w:ilvl="6" w:tplc="0809000F">
      <w:start w:val="1"/>
      <w:numFmt w:val="decimal"/>
      <w:lvlText w:val="%7."/>
      <w:lvlJc w:val="left"/>
      <w:pPr>
        <w:ind w:left="3971" w:hanging="360"/>
      </w:pPr>
    </w:lvl>
    <w:lvl w:ilvl="7" w:tplc="08090019">
      <w:start w:val="1"/>
      <w:numFmt w:val="lowerLetter"/>
      <w:lvlText w:val="%8."/>
      <w:lvlJc w:val="left"/>
      <w:pPr>
        <w:ind w:left="4691" w:hanging="360"/>
      </w:pPr>
    </w:lvl>
    <w:lvl w:ilvl="8" w:tplc="0809001B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8CA6840"/>
    <w:multiLevelType w:val="hybridMultilevel"/>
    <w:tmpl w:val="2154DD86"/>
    <w:lvl w:ilvl="0" w:tplc="1F4E3408">
      <w:numFmt w:val="bullet"/>
      <w:pStyle w:val="ListParagraph"/>
      <w:lvlText w:val="•"/>
      <w:lvlJc w:val="left"/>
      <w:pPr>
        <w:ind w:left="6030" w:hanging="567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2FBB"/>
    <w:multiLevelType w:val="hybridMultilevel"/>
    <w:tmpl w:val="ED72BB8E"/>
    <w:lvl w:ilvl="0" w:tplc="1CE49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61732">
    <w:abstractNumId w:val="15"/>
  </w:num>
  <w:num w:numId="2" w16cid:durableId="1944340136">
    <w:abstractNumId w:val="1"/>
  </w:num>
  <w:num w:numId="3" w16cid:durableId="1002003138">
    <w:abstractNumId w:val="16"/>
  </w:num>
  <w:num w:numId="4" w16cid:durableId="1363480842">
    <w:abstractNumId w:val="11"/>
  </w:num>
  <w:num w:numId="5" w16cid:durableId="551842540">
    <w:abstractNumId w:val="13"/>
  </w:num>
  <w:num w:numId="6" w16cid:durableId="636763735">
    <w:abstractNumId w:val="20"/>
  </w:num>
  <w:num w:numId="7" w16cid:durableId="87702029">
    <w:abstractNumId w:val="0"/>
  </w:num>
  <w:num w:numId="8" w16cid:durableId="977494370">
    <w:abstractNumId w:val="6"/>
  </w:num>
  <w:num w:numId="9" w16cid:durableId="1793283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429819">
    <w:abstractNumId w:val="12"/>
  </w:num>
  <w:num w:numId="11" w16cid:durableId="1618366967">
    <w:abstractNumId w:val="7"/>
  </w:num>
  <w:num w:numId="12" w16cid:durableId="2002922447">
    <w:abstractNumId w:val="19"/>
  </w:num>
  <w:num w:numId="13" w16cid:durableId="770200236">
    <w:abstractNumId w:val="21"/>
  </w:num>
  <w:num w:numId="14" w16cid:durableId="522474113">
    <w:abstractNumId w:val="18"/>
  </w:num>
  <w:num w:numId="15" w16cid:durableId="455299321">
    <w:abstractNumId w:val="14"/>
  </w:num>
  <w:num w:numId="16" w16cid:durableId="522867652">
    <w:abstractNumId w:val="10"/>
  </w:num>
  <w:num w:numId="17" w16cid:durableId="131169868">
    <w:abstractNumId w:val="9"/>
  </w:num>
  <w:num w:numId="18" w16cid:durableId="1890264458">
    <w:abstractNumId w:val="2"/>
  </w:num>
  <w:num w:numId="19" w16cid:durableId="1460605681">
    <w:abstractNumId w:val="3"/>
  </w:num>
  <w:num w:numId="20" w16cid:durableId="581375569">
    <w:abstractNumId w:val="17"/>
  </w:num>
  <w:num w:numId="21" w16cid:durableId="1339574525">
    <w:abstractNumId w:val="23"/>
  </w:num>
  <w:num w:numId="22" w16cid:durableId="1196963513">
    <w:abstractNumId w:val="4"/>
  </w:num>
  <w:num w:numId="23" w16cid:durableId="1715304375">
    <w:abstractNumId w:val="8"/>
  </w:num>
  <w:num w:numId="24" w16cid:durableId="628511543">
    <w:abstractNumId w:val="22"/>
  </w:num>
  <w:num w:numId="25" w16cid:durableId="20109056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DC"/>
    <w:rsid w:val="00014775"/>
    <w:rsid w:val="000224F7"/>
    <w:rsid w:val="00040882"/>
    <w:rsid w:val="000426B2"/>
    <w:rsid w:val="0008784A"/>
    <w:rsid w:val="000E2D11"/>
    <w:rsid w:val="001235E4"/>
    <w:rsid w:val="00154076"/>
    <w:rsid w:val="00175239"/>
    <w:rsid w:val="0018032C"/>
    <w:rsid w:val="00180D3C"/>
    <w:rsid w:val="001815E3"/>
    <w:rsid w:val="00181CEA"/>
    <w:rsid w:val="0019594C"/>
    <w:rsid w:val="001B1234"/>
    <w:rsid w:val="001B5E0F"/>
    <w:rsid w:val="001C6FE5"/>
    <w:rsid w:val="001E03CF"/>
    <w:rsid w:val="00214E21"/>
    <w:rsid w:val="002476A9"/>
    <w:rsid w:val="00250FBB"/>
    <w:rsid w:val="00261B3D"/>
    <w:rsid w:val="00277441"/>
    <w:rsid w:val="0028159E"/>
    <w:rsid w:val="002867EA"/>
    <w:rsid w:val="002B33F0"/>
    <w:rsid w:val="002D371B"/>
    <w:rsid w:val="002D3E69"/>
    <w:rsid w:val="002E658C"/>
    <w:rsid w:val="0032288E"/>
    <w:rsid w:val="00337877"/>
    <w:rsid w:val="003A26EC"/>
    <w:rsid w:val="003A5DCA"/>
    <w:rsid w:val="003D7FFC"/>
    <w:rsid w:val="003F5180"/>
    <w:rsid w:val="0040655B"/>
    <w:rsid w:val="004168CB"/>
    <w:rsid w:val="0042525A"/>
    <w:rsid w:val="00427346"/>
    <w:rsid w:val="00476301"/>
    <w:rsid w:val="0047673A"/>
    <w:rsid w:val="00483611"/>
    <w:rsid w:val="004B1B36"/>
    <w:rsid w:val="004C6DC6"/>
    <w:rsid w:val="004F1C72"/>
    <w:rsid w:val="00511460"/>
    <w:rsid w:val="005602DD"/>
    <w:rsid w:val="00567918"/>
    <w:rsid w:val="005740C9"/>
    <w:rsid w:val="00596F68"/>
    <w:rsid w:val="005A6683"/>
    <w:rsid w:val="005D65D3"/>
    <w:rsid w:val="005E2270"/>
    <w:rsid w:val="006016F8"/>
    <w:rsid w:val="00601EFA"/>
    <w:rsid w:val="0065254D"/>
    <w:rsid w:val="00656254"/>
    <w:rsid w:val="0067148E"/>
    <w:rsid w:val="006A4B40"/>
    <w:rsid w:val="006A668F"/>
    <w:rsid w:val="006D3945"/>
    <w:rsid w:val="006E0CFE"/>
    <w:rsid w:val="006F7C2B"/>
    <w:rsid w:val="00742A4F"/>
    <w:rsid w:val="007452E5"/>
    <w:rsid w:val="00746A43"/>
    <w:rsid w:val="00755172"/>
    <w:rsid w:val="007735E2"/>
    <w:rsid w:val="00783F2C"/>
    <w:rsid w:val="007957D4"/>
    <w:rsid w:val="007B229D"/>
    <w:rsid w:val="007B5679"/>
    <w:rsid w:val="007D02C3"/>
    <w:rsid w:val="007D48EA"/>
    <w:rsid w:val="00806ABF"/>
    <w:rsid w:val="00821B2F"/>
    <w:rsid w:val="00851758"/>
    <w:rsid w:val="00852468"/>
    <w:rsid w:val="008C7A47"/>
    <w:rsid w:val="008D6442"/>
    <w:rsid w:val="008F79A1"/>
    <w:rsid w:val="00943B41"/>
    <w:rsid w:val="00944C72"/>
    <w:rsid w:val="00973527"/>
    <w:rsid w:val="009866F8"/>
    <w:rsid w:val="00990703"/>
    <w:rsid w:val="009955CB"/>
    <w:rsid w:val="00996C18"/>
    <w:rsid w:val="009A7CFE"/>
    <w:rsid w:val="009B2679"/>
    <w:rsid w:val="009C3D3F"/>
    <w:rsid w:val="00A03BFF"/>
    <w:rsid w:val="00A1107E"/>
    <w:rsid w:val="00A34E32"/>
    <w:rsid w:val="00A41878"/>
    <w:rsid w:val="00A43D17"/>
    <w:rsid w:val="00A509FB"/>
    <w:rsid w:val="00A8591A"/>
    <w:rsid w:val="00A92816"/>
    <w:rsid w:val="00B101E7"/>
    <w:rsid w:val="00B46943"/>
    <w:rsid w:val="00B472CF"/>
    <w:rsid w:val="00B55200"/>
    <w:rsid w:val="00B6212F"/>
    <w:rsid w:val="00B7763F"/>
    <w:rsid w:val="00B86355"/>
    <w:rsid w:val="00BC7F12"/>
    <w:rsid w:val="00BD2693"/>
    <w:rsid w:val="00C14DAB"/>
    <w:rsid w:val="00C16886"/>
    <w:rsid w:val="00C37355"/>
    <w:rsid w:val="00C6436D"/>
    <w:rsid w:val="00C6444A"/>
    <w:rsid w:val="00C814E3"/>
    <w:rsid w:val="00C92664"/>
    <w:rsid w:val="00CC52E8"/>
    <w:rsid w:val="00CF274F"/>
    <w:rsid w:val="00D05852"/>
    <w:rsid w:val="00D05B51"/>
    <w:rsid w:val="00D063F2"/>
    <w:rsid w:val="00D202C7"/>
    <w:rsid w:val="00D5082C"/>
    <w:rsid w:val="00D60F61"/>
    <w:rsid w:val="00D722DC"/>
    <w:rsid w:val="00DA26D3"/>
    <w:rsid w:val="00DD345D"/>
    <w:rsid w:val="00DD358A"/>
    <w:rsid w:val="00DF2716"/>
    <w:rsid w:val="00E02D03"/>
    <w:rsid w:val="00E048EB"/>
    <w:rsid w:val="00E07F19"/>
    <w:rsid w:val="00E307CB"/>
    <w:rsid w:val="00E46EE2"/>
    <w:rsid w:val="00E61490"/>
    <w:rsid w:val="00E66128"/>
    <w:rsid w:val="00E70E75"/>
    <w:rsid w:val="00E75B53"/>
    <w:rsid w:val="00E85A64"/>
    <w:rsid w:val="00EA4FCC"/>
    <w:rsid w:val="00EE4077"/>
    <w:rsid w:val="00F1588C"/>
    <w:rsid w:val="00F4017E"/>
    <w:rsid w:val="00F52289"/>
    <w:rsid w:val="00F54711"/>
    <w:rsid w:val="00F85460"/>
    <w:rsid w:val="00F87224"/>
    <w:rsid w:val="00F9437D"/>
    <w:rsid w:val="00F95B38"/>
    <w:rsid w:val="00FA5468"/>
    <w:rsid w:val="00FC696E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CD8855"/>
  <w15:docId w15:val="{0FA1E284-84D3-46C8-832C-37A3A5B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5D"/>
    <w:pPr>
      <w:tabs>
        <w:tab w:val="left" w:pos="5670"/>
      </w:tabs>
      <w:spacing w:after="120" w:line="276" w:lineRule="auto"/>
    </w:pPr>
    <w:rPr>
      <w:rFonts w:ascii="Arial" w:eastAsia="Arial" w:hAnsi="Arial" w:cs="Arial"/>
      <w:color w:val="000000"/>
      <w:szCs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46EE2"/>
    <w:pPr>
      <w:keepNext/>
      <w:keepLines/>
      <w:spacing w:after="240" w:line="276" w:lineRule="auto"/>
      <w:outlineLvl w:val="0"/>
    </w:pPr>
    <w:rPr>
      <w:rFonts w:ascii="Arial" w:eastAsia="Bolton" w:hAnsi="Arial" w:cs="Bolton"/>
      <w:b/>
      <w:sz w:val="4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45D"/>
    <w:pPr>
      <w:spacing w:before="240" w:after="0" w:line="240" w:lineRule="auto"/>
      <w:outlineLvl w:val="1"/>
    </w:pPr>
    <w:rPr>
      <w:b/>
      <w:color w:val="auto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Bolton" w:eastAsia="Bolton" w:hAnsi="Bolton" w:cs="Bolton"/>
      <w:color w:val="019F58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C6444A"/>
    <w:pPr>
      <w:keepNext/>
      <w:keepLines/>
      <w:spacing w:after="0"/>
      <w:outlineLvl w:val="3"/>
    </w:pPr>
    <w:rPr>
      <w:rFonts w:ascii="Bolton" w:eastAsia="Bolton" w:hAnsi="Bolton" w:cs="Bolton"/>
      <w:color w:val="01AEF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55"/>
    <w:pPr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46A43"/>
    <w:pPr>
      <w:keepNext/>
      <w:keepLines/>
      <w:spacing w:before="40" w:after="0"/>
      <w:outlineLvl w:val="5"/>
    </w:pPr>
    <w:rPr>
      <w:rFonts w:asciiTheme="majorHAnsi" w:eastAsia="Times New Roman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EE2"/>
    <w:rPr>
      <w:rFonts w:ascii="Arial" w:eastAsia="Bolton" w:hAnsi="Arial" w:cs="Bolton"/>
      <w:b/>
      <w:sz w:val="42"/>
    </w:rPr>
  </w:style>
  <w:style w:type="character" w:customStyle="1" w:styleId="Heading3Char">
    <w:name w:val="Heading 3 Char"/>
    <w:link w:val="Heading3"/>
    <w:rPr>
      <w:rFonts w:ascii="Bolton" w:eastAsia="Bolton" w:hAnsi="Bolton" w:cs="Bolton"/>
      <w:color w:val="019F58"/>
      <w:sz w:val="30"/>
    </w:rPr>
  </w:style>
  <w:style w:type="character" w:customStyle="1" w:styleId="Heading4Char">
    <w:name w:val="Heading 4 Char"/>
    <w:link w:val="Heading4"/>
    <w:uiPriority w:val="9"/>
    <w:rsid w:val="00C6444A"/>
    <w:rPr>
      <w:rFonts w:ascii="Bolton" w:eastAsia="Bolton" w:hAnsi="Bolton" w:cs="Bolton"/>
      <w:color w:val="01AEF0"/>
      <w:sz w:val="32"/>
    </w:rPr>
  </w:style>
  <w:style w:type="character" w:customStyle="1" w:styleId="Heading2Char">
    <w:name w:val="Heading 2 Char"/>
    <w:link w:val="Heading2"/>
    <w:uiPriority w:val="9"/>
    <w:rsid w:val="00DD345D"/>
    <w:rPr>
      <w:rFonts w:ascii="Arial" w:eastAsia="Arial" w:hAnsi="Arial" w:cs="Arial"/>
      <w:b/>
      <w:sz w:val="32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nhideWhenUsed/>
    <w:rsid w:val="00EE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077"/>
    <w:rPr>
      <w:rFonts w:ascii="Tahoma" w:eastAsia="Arial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76"/>
    <w:rPr>
      <w:rFonts w:ascii="Arial" w:eastAsia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37355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DD345D"/>
    <w:pPr>
      <w:numPr>
        <w:numId w:val="24"/>
      </w:numPr>
      <w:tabs>
        <w:tab w:val="clear" w:pos="5670"/>
        <w:tab w:val="left" w:pos="567"/>
      </w:tabs>
      <w:spacing w:after="0" w:line="288" w:lineRule="auto"/>
      <w:ind w:left="567" w:hanging="567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SubtleReference">
    <w:name w:val="Subtle Reference"/>
    <w:aliases w:val="Spacing"/>
    <w:basedOn w:val="DefaultParagraphFont"/>
    <w:uiPriority w:val="31"/>
    <w:qFormat/>
    <w:rsid w:val="0018032C"/>
    <w:rPr>
      <w:rFonts w:ascii="Arial" w:hAnsi="Arial"/>
      <w:b w:val="0"/>
      <w:i w:val="0"/>
      <w:caps w:val="0"/>
      <w:smallCaps w:val="0"/>
      <w:strike w:val="0"/>
      <w:dstrike w:val="0"/>
      <w:vanish w:val="0"/>
      <w:color w:val="5A5A5A" w:themeColor="text1" w:themeTint="A5"/>
      <w:sz w:val="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6444A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C6444A"/>
    <w:rPr>
      <w:b/>
      <w:bCs/>
      <w:caps w:val="0"/>
      <w:smallCaps w:val="0"/>
      <w:color w:val="5B9BD5" w:themeColor="accent1"/>
      <w:spacing w:val="5"/>
    </w:rPr>
  </w:style>
  <w:style w:type="character" w:styleId="CommentReference">
    <w:name w:val="annotation reference"/>
    <w:basedOn w:val="DefaultParagraphFont"/>
    <w:unhideWhenUsed/>
    <w:rsid w:val="00783F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F2C"/>
    <w:rPr>
      <w:rFonts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2C"/>
    <w:rPr>
      <w:rFonts w:eastAsia="Arial" w:cs="Arial"/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C37355"/>
    <w:rPr>
      <w:szCs w:val="22"/>
    </w:rPr>
  </w:style>
  <w:style w:type="paragraph" w:customStyle="1" w:styleId="Default">
    <w:name w:val="Default"/>
    <w:rsid w:val="004252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525A"/>
    <w:pPr>
      <w:tabs>
        <w:tab w:val="clear" w:pos="5670"/>
      </w:tabs>
      <w:spacing w:after="0"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525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rsid w:val="00C92664"/>
    <w:pPr>
      <w:tabs>
        <w:tab w:val="clear" w:pos="5670"/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92664"/>
    <w:rPr>
      <w:rFonts w:eastAsiaTheme="minorHAnsi"/>
      <w:lang w:eastAsia="en-US"/>
    </w:rPr>
  </w:style>
  <w:style w:type="character" w:styleId="FollowedHyperlink">
    <w:name w:val="FollowedHyperlink"/>
    <w:basedOn w:val="DefaultParagraphFont"/>
    <w:rsid w:val="00C9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664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6A43"/>
    <w:rPr>
      <w:rFonts w:asciiTheme="majorHAnsi" w:eastAsia="Times New Roman" w:hAnsiTheme="majorHAnsi" w:cstheme="majorBidi"/>
      <w:b/>
      <w:color w:val="1F4D78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8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288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394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  <w:ind w:left="280"/>
    </w:pPr>
    <w:rPr>
      <w:noProof/>
      <w:color w:val="0070C0"/>
      <w:sz w:val="24"/>
    </w:rPr>
  </w:style>
  <w:style w:type="paragraph" w:customStyle="1" w:styleId="TOC10">
    <w:name w:val="TOC1"/>
    <w:basedOn w:val="TOC1"/>
    <w:link w:val="TOC1Char0"/>
    <w:autoRedefine/>
    <w:qFormat/>
    <w:rsid w:val="006D3945"/>
    <w:pPr>
      <w:tabs>
        <w:tab w:val="right" w:pos="9628"/>
      </w:tabs>
    </w:pPr>
  </w:style>
  <w:style w:type="character" w:customStyle="1" w:styleId="TOC1Char">
    <w:name w:val="TOC 1 Char"/>
    <w:basedOn w:val="DefaultParagraphFont"/>
    <w:link w:val="TOC1"/>
    <w:uiPriority w:val="39"/>
    <w:rsid w:val="006D3945"/>
    <w:rPr>
      <w:rFonts w:ascii="Arial" w:eastAsia="Arial" w:hAnsi="Arial" w:cs="Arial"/>
      <w:noProof/>
      <w:color w:val="000000"/>
      <w:sz w:val="28"/>
      <w:szCs w:val="28"/>
    </w:rPr>
  </w:style>
  <w:style w:type="character" w:customStyle="1" w:styleId="TOC1Char0">
    <w:name w:val="TOC1 Char"/>
    <w:basedOn w:val="TOC1Char"/>
    <w:link w:val="TOC10"/>
    <w:rsid w:val="006D3945"/>
    <w:rPr>
      <w:rFonts w:ascii="Arial" w:eastAsia="Arial" w:hAnsi="Arial" w:cs="Arial"/>
      <w:noProof/>
      <w:color w:val="000000"/>
      <w:sz w:val="28"/>
      <w:szCs w:val="28"/>
    </w:rPr>
  </w:style>
  <w:style w:type="table" w:styleId="TableGrid0">
    <w:name w:val="Table Grid"/>
    <w:basedOn w:val="TableNormal"/>
    <w:uiPriority w:val="59"/>
    <w:rsid w:val="00A03B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9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291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4376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8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0732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988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0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163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371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4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3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F83-C8ED-4A7B-83C1-BA01F96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Laura</dc:creator>
  <cp:lastModifiedBy>Pendleton, Suzanne</cp:lastModifiedBy>
  <cp:revision>3</cp:revision>
  <cp:lastPrinted>2019-01-17T16:22:00Z</cp:lastPrinted>
  <dcterms:created xsi:type="dcterms:W3CDTF">2023-06-26T08:38:00Z</dcterms:created>
  <dcterms:modified xsi:type="dcterms:W3CDTF">2023-06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6075249</vt:i4>
  </property>
</Properties>
</file>